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07118F6F" w:rsidR="00D435CB" w:rsidRPr="00D435CB" w:rsidRDefault="008F2E9E" w:rsidP="00073B84">
      <w:pPr>
        <w:spacing w:line="440" w:lineRule="exact"/>
        <w:ind w:firstLineChars="300" w:firstLine="964"/>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C65659">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実践研修</w:t>
      </w:r>
    </w:p>
    <w:p w14:paraId="39DAABFF" w14:textId="62A8E212" w:rsidR="0088392D" w:rsidRPr="00D435CB" w:rsidRDefault="00D435CB" w:rsidP="00D435CB">
      <w:pPr>
        <w:spacing w:line="440" w:lineRule="exact"/>
        <w:ind w:firstLineChars="900" w:firstLine="289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150531E0" w14:textId="77777777" w:rsidR="0088392D" w:rsidRPr="00D435CB" w:rsidRDefault="0088392D" w:rsidP="0088392D">
      <w:pPr>
        <w:spacing w:line="440" w:lineRule="exact"/>
        <w:rPr>
          <w:rFonts w:asciiTheme="majorEastAsia" w:eastAsiaTheme="majorEastAsia" w:hAnsiTheme="majorEastAsia"/>
          <w:b/>
          <w:bCs/>
          <w:sz w:val="32"/>
          <w:szCs w:val="32"/>
        </w:rPr>
      </w:pPr>
    </w:p>
    <w:p w14:paraId="37FC0247" w14:textId="593C3239" w:rsidR="0088392D" w:rsidRDefault="0088392D" w:rsidP="0088392D">
      <w:pPr>
        <w:spacing w:line="440" w:lineRule="exact"/>
        <w:rPr>
          <w:rFonts w:asciiTheme="majorEastAsia" w:eastAsiaTheme="majorEastAsia" w:hAnsiTheme="majorEastAsia"/>
          <w:sz w:val="26"/>
          <w:szCs w:val="26"/>
        </w:rPr>
      </w:pPr>
    </w:p>
    <w:p w14:paraId="755F97C2" w14:textId="69A9EB3D" w:rsidR="00073B84" w:rsidRDefault="00073B8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この実践研修</w:t>
      </w:r>
      <w:r w:rsidR="00D435CB">
        <w:rPr>
          <w:rFonts w:asciiTheme="majorEastAsia" w:eastAsiaTheme="majorEastAsia" w:hAnsiTheme="majorEastAsia" w:hint="eastAsia"/>
          <w:sz w:val="26"/>
          <w:szCs w:val="26"/>
        </w:rPr>
        <w:t>事前</w:t>
      </w:r>
      <w:r>
        <w:rPr>
          <w:rFonts w:asciiTheme="majorEastAsia" w:eastAsiaTheme="majorEastAsia" w:hAnsiTheme="majorEastAsia" w:hint="eastAsia"/>
          <w:sz w:val="26"/>
          <w:szCs w:val="26"/>
        </w:rPr>
        <w:t>振り返りシートは、研修後の振り返りに使用します。</w:t>
      </w:r>
    </w:p>
    <w:p w14:paraId="59F01F81" w14:textId="36125DC0" w:rsidR="0088392D" w:rsidRDefault="0088392D" w:rsidP="0088392D">
      <w:pPr>
        <w:spacing w:line="440" w:lineRule="exact"/>
        <w:rPr>
          <w:rFonts w:asciiTheme="majorEastAsia" w:eastAsiaTheme="majorEastAsia" w:hAnsiTheme="majorEastAsia"/>
          <w:sz w:val="24"/>
          <w:szCs w:val="24"/>
          <w:u w:val="single"/>
        </w:rPr>
      </w:pPr>
      <w:r w:rsidRPr="00891403">
        <w:rPr>
          <w:rFonts w:asciiTheme="majorEastAsia" w:eastAsiaTheme="majorEastAsia" w:hAnsiTheme="majorEastAsia" w:hint="eastAsia"/>
          <w:sz w:val="24"/>
          <w:szCs w:val="24"/>
          <w:u w:val="single"/>
        </w:rPr>
        <w:t>以下の事項について、現時点から一年程度の事業所での取組を振り返り</w:t>
      </w:r>
      <w:r w:rsidR="00073B84">
        <w:rPr>
          <w:rFonts w:asciiTheme="majorEastAsia" w:eastAsiaTheme="majorEastAsia" w:hAnsiTheme="majorEastAsia" w:hint="eastAsia"/>
          <w:sz w:val="24"/>
          <w:szCs w:val="24"/>
          <w:u w:val="single"/>
        </w:rPr>
        <w:t>、自己評価をし</w:t>
      </w:r>
      <w:r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77777777" w:rsidR="00D435CB" w:rsidRPr="00891403" w:rsidRDefault="00D435CB" w:rsidP="0088392D">
      <w:pPr>
        <w:spacing w:line="440" w:lineRule="exact"/>
        <w:rPr>
          <w:rFonts w:asciiTheme="majorEastAsia" w:eastAsiaTheme="majorEastAsia" w:hAnsiTheme="majorEastAsia"/>
          <w:sz w:val="24"/>
          <w:szCs w:val="24"/>
        </w:rPr>
      </w:pPr>
    </w:p>
    <w:p w14:paraId="40EB5E20" w14:textId="025E0547" w:rsidR="00605EC7" w:rsidRDefault="00605EC7" w:rsidP="00605EC7">
      <w:pPr>
        <w:widowControl/>
        <w:jc w:val="left"/>
        <w:rPr>
          <w:rFonts w:asciiTheme="majorEastAsia" w:eastAsiaTheme="majorEastAsia" w:hAnsiTheme="majorEastAsia"/>
        </w:rPr>
      </w:pPr>
      <w:r>
        <w:rPr>
          <w:rFonts w:asciiTheme="majorEastAsia" w:eastAsiaTheme="majorEastAsia" w:hAnsiTheme="majorEastAsia" w:hint="eastAsia"/>
        </w:rPr>
        <w:t>1．自立支援協議会について</w:t>
      </w:r>
    </w:p>
    <w:p w14:paraId="2086C120" w14:textId="77777777" w:rsidR="00605EC7" w:rsidRDefault="00605EC7" w:rsidP="00605EC7">
      <w:pPr>
        <w:widowControl/>
        <w:jc w:val="left"/>
        <w:rPr>
          <w:rFonts w:asciiTheme="majorEastAsia" w:eastAsiaTheme="majorEastAsia" w:hAnsiTheme="majorEastAsia"/>
        </w:rPr>
      </w:pPr>
    </w:p>
    <w:p w14:paraId="6CABB7BF" w14:textId="77777777" w:rsidR="00605EC7" w:rsidRPr="00891403" w:rsidRDefault="00605EC7" w:rsidP="00605EC7">
      <w:pPr>
        <w:widowControl/>
        <w:jc w:val="left"/>
      </w:pPr>
      <w:r w:rsidRPr="00891403">
        <w:rPr>
          <w:rFonts w:hint="eastAsia"/>
        </w:rPr>
        <w:t>地域の様々な関係者による連携や体制強化のための場として、各自治体に設置されている（自立支援）協議会の審議内容を</w:t>
      </w:r>
      <w:r>
        <w:rPr>
          <w:rFonts w:hint="eastAsia"/>
        </w:rPr>
        <w:t>理解できていますか？</w:t>
      </w:r>
    </w:p>
    <w:p w14:paraId="12B51366" w14:textId="77777777" w:rsidR="00605EC7" w:rsidRPr="00891403" w:rsidRDefault="00605EC7" w:rsidP="00605EC7"/>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05EC7" w:rsidRPr="00891403" w14:paraId="113D51C2" w14:textId="77777777" w:rsidTr="009D4AB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7B5F104" w14:textId="77777777" w:rsidR="00605EC7" w:rsidRPr="00A0761B" w:rsidRDefault="00605EC7" w:rsidP="009D4AB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9EC12CD" w14:textId="77777777" w:rsidR="00605EC7" w:rsidRPr="00891403" w:rsidRDefault="00605EC7" w:rsidP="009D4AB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09A0EF9" w14:textId="77777777" w:rsidR="00605EC7" w:rsidRPr="00891403" w:rsidRDefault="00605EC7" w:rsidP="009D4AB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605EC7" w:rsidRPr="00891403" w14:paraId="05517FFE" w14:textId="77777777" w:rsidTr="009D4ABD">
        <w:trPr>
          <w:trHeight w:val="282"/>
        </w:trPr>
        <w:tc>
          <w:tcPr>
            <w:tcW w:w="418" w:type="dxa"/>
            <w:tcBorders>
              <w:left w:val="single" w:sz="4" w:space="0" w:color="FFFFFF" w:themeColor="background1"/>
              <w:right w:val="single" w:sz="4" w:space="0" w:color="FFFFFF" w:themeColor="background1"/>
            </w:tcBorders>
            <w:noWrap/>
            <w:hideMark/>
          </w:tcPr>
          <w:p w14:paraId="78763725" w14:textId="77777777" w:rsidR="00605EC7" w:rsidRPr="00891403" w:rsidRDefault="00605EC7" w:rsidP="009D4AB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A2E8511"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B3DC7B"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01E2577"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F90045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3039410"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B53F97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F9600E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8AE74D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7C62A4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85110D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006F5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BBFE8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721258F"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AAE3F2"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F7A4A4"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73E65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B59863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7F565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420C17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7ABCFD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C2CDB4" w14:textId="233BB755" w:rsidR="0088392D" w:rsidRPr="00891403" w:rsidRDefault="0088392D" w:rsidP="0088392D">
      <w:pPr>
        <w:rPr>
          <w:rFonts w:asciiTheme="majorEastAsia" w:eastAsiaTheme="majorEastAsia" w:hAnsiTheme="majorEastAsia"/>
        </w:rPr>
      </w:pPr>
    </w:p>
    <w:p w14:paraId="125A7FB5" w14:textId="3C07B228" w:rsidR="0088392D" w:rsidRDefault="00A0761B" w:rsidP="00A0761B">
      <w:r>
        <w:rPr>
          <w:rFonts w:hint="eastAsia"/>
        </w:rPr>
        <w:t>２．個別支援会議について</w:t>
      </w:r>
    </w:p>
    <w:p w14:paraId="0E4A88BE" w14:textId="7216C464" w:rsidR="00A0761B" w:rsidRDefault="00A0761B" w:rsidP="00A0761B">
      <w:r>
        <w:rPr>
          <w:rFonts w:hint="eastAsia"/>
        </w:rPr>
        <w:t>○サービス管理責任者・児童発達管理責任者は</w:t>
      </w:r>
      <w:r w:rsidR="00F824BB">
        <w:rPr>
          <w:rFonts w:hint="eastAsia"/>
        </w:rPr>
        <w:t>事業所及び他機関を交えた個別支援会議の</w:t>
      </w:r>
      <w:r w:rsidR="009C1E64">
        <w:rPr>
          <w:rFonts w:hint="eastAsia"/>
        </w:rPr>
        <w:t>運営の</w:t>
      </w:r>
      <w:r w:rsidR="00F824BB">
        <w:rPr>
          <w:rFonts w:hint="eastAsia"/>
        </w:rPr>
        <w:t>中心となる場合がありますが、そのことについて十分に理解していますか</w:t>
      </w:r>
      <w:r w:rsidR="009C1E64">
        <w:rPr>
          <w:rFonts w:hint="eastAsia"/>
        </w:rPr>
        <w:t>？</w:t>
      </w:r>
    </w:p>
    <w:p w14:paraId="1AEDECA7" w14:textId="349C8B46" w:rsidR="00F824BB" w:rsidRDefault="00F824BB" w:rsidP="00A0761B"/>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824BB" w:rsidRPr="00891403" w14:paraId="46CF59EF"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1DF1D8" w14:textId="77777777" w:rsidR="00F824BB" w:rsidRPr="00A0761B" w:rsidRDefault="00F824BB"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D3E2C2" w14:textId="77777777" w:rsidR="00F824BB" w:rsidRPr="00891403" w:rsidRDefault="00F824B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EAEE68B" w14:textId="77777777" w:rsidR="00F824BB" w:rsidRPr="00891403" w:rsidRDefault="00F824BB"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824BB" w:rsidRPr="00891403" w14:paraId="4BA620AA"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1BB9EDFC" w14:textId="77777777" w:rsidR="00F824BB" w:rsidRPr="00891403" w:rsidRDefault="00F824B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EB8CF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8B2D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501A11"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04E368"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194CF7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E7FB65"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2A4327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32260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EA9A7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935781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34DCE0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E67036"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56B96E4"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888969"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00C60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19E4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2934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C86062"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82670E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5C758CB"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497D6A4" w14:textId="00124619" w:rsidR="00F824BB" w:rsidRDefault="00F824BB" w:rsidP="00A0761B"/>
    <w:p w14:paraId="05C4F0B9" w14:textId="2CF35B43" w:rsidR="00605EC7" w:rsidRPr="00891403" w:rsidRDefault="00605EC7" w:rsidP="00605EC7">
      <w:pPr>
        <w:rPr>
          <w:rFonts w:asciiTheme="majorEastAsia" w:eastAsiaTheme="majorEastAsia" w:hAnsiTheme="majorEastAsia"/>
        </w:rPr>
      </w:pPr>
      <w:r>
        <w:rPr>
          <w:rFonts w:asciiTheme="majorEastAsia" w:eastAsiaTheme="majorEastAsia" w:hAnsiTheme="majorEastAsia" w:hint="eastAsia"/>
        </w:rPr>
        <w:t>３</w:t>
      </w:r>
      <w:r w:rsidRPr="00891403">
        <w:rPr>
          <w:rFonts w:asciiTheme="majorEastAsia" w:eastAsiaTheme="majorEastAsia" w:hAnsiTheme="majorEastAsia" w:hint="eastAsia"/>
        </w:rPr>
        <w:t>．</w:t>
      </w:r>
      <w:r>
        <w:rPr>
          <w:rFonts w:asciiTheme="majorEastAsia" w:eastAsiaTheme="majorEastAsia" w:hAnsiTheme="majorEastAsia" w:hint="eastAsia"/>
        </w:rPr>
        <w:t>モニタリングについて</w:t>
      </w:r>
    </w:p>
    <w:p w14:paraId="6F53A0BA" w14:textId="77777777" w:rsidR="00605EC7" w:rsidRPr="00891403" w:rsidRDefault="00605EC7" w:rsidP="00605EC7">
      <w:pPr>
        <w:rPr>
          <w:rFonts w:asciiTheme="majorEastAsia" w:eastAsiaTheme="majorEastAsia" w:hAnsiTheme="majorEastAsia"/>
        </w:rPr>
      </w:pPr>
    </w:p>
    <w:p w14:paraId="7649FEA2" w14:textId="77777777" w:rsidR="00605EC7" w:rsidRPr="00891403" w:rsidRDefault="00605EC7" w:rsidP="00605EC7">
      <w:r>
        <w:rPr>
          <w:rFonts w:hint="eastAsia"/>
        </w:rPr>
        <w:t>○</w:t>
      </w:r>
      <w:r w:rsidRPr="00891403">
        <w:rPr>
          <w:rFonts w:hint="eastAsia"/>
        </w:rPr>
        <w:t>サービス管理責任者・児童発達支援管理責任者は、計画を作成することも重要ですがモニタリングによる利用児・者や環境の変化に対応したサービス（支援）提供や向上に反映する業務が重要です。そのための</w:t>
      </w:r>
      <w:r>
        <w:rPr>
          <w:rFonts w:hint="eastAsia"/>
        </w:rPr>
        <w:t>適切な</w:t>
      </w:r>
      <w:r w:rsidRPr="00891403">
        <w:rPr>
          <w:rFonts w:hint="eastAsia"/>
        </w:rPr>
        <w:t>モニタリング</w:t>
      </w:r>
      <w:r>
        <w:rPr>
          <w:rFonts w:hint="eastAsia"/>
        </w:rPr>
        <w:t>に関して理解していますか？</w:t>
      </w:r>
    </w:p>
    <w:p w14:paraId="0FBA78AD" w14:textId="77777777" w:rsidR="00605EC7" w:rsidRPr="00891403" w:rsidRDefault="00605EC7" w:rsidP="00605EC7">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05EC7" w:rsidRPr="00891403" w14:paraId="778F54B4" w14:textId="77777777" w:rsidTr="009D4AB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FB44701" w14:textId="77777777" w:rsidR="00605EC7" w:rsidRPr="00A0761B" w:rsidRDefault="00605EC7" w:rsidP="009D4AB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215007A" w14:textId="77777777" w:rsidR="00605EC7" w:rsidRPr="00891403" w:rsidRDefault="00605EC7" w:rsidP="009D4AB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AC01FC3" w14:textId="77777777" w:rsidR="00605EC7" w:rsidRPr="00891403" w:rsidRDefault="00605EC7" w:rsidP="009D4AB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605EC7" w:rsidRPr="00891403" w14:paraId="1D196F4D" w14:textId="77777777" w:rsidTr="009D4ABD">
        <w:trPr>
          <w:trHeight w:val="282"/>
        </w:trPr>
        <w:tc>
          <w:tcPr>
            <w:tcW w:w="418" w:type="dxa"/>
            <w:tcBorders>
              <w:left w:val="single" w:sz="4" w:space="0" w:color="FFFFFF" w:themeColor="background1"/>
              <w:right w:val="single" w:sz="4" w:space="0" w:color="FFFFFF" w:themeColor="background1"/>
            </w:tcBorders>
            <w:noWrap/>
            <w:hideMark/>
          </w:tcPr>
          <w:p w14:paraId="50B16790" w14:textId="77777777" w:rsidR="00605EC7" w:rsidRPr="00891403" w:rsidRDefault="00605EC7" w:rsidP="009D4AB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0DEE7F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76A53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ADBDD8"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1058F983"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068DB99"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1BD6197"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9558BA3"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DAC561"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0D2F9EC"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8CAAAD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09380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6B80FC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E433DC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A6FE3A"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573AA3F"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570F0D"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3E9293B"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2DFAF86"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6A5D8184"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03E9CFE" w14:textId="77777777" w:rsidR="00605EC7" w:rsidRPr="00891403" w:rsidRDefault="00605EC7" w:rsidP="009D4AB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3CFAB32" w14:textId="77777777" w:rsidR="00605EC7" w:rsidRPr="00891403" w:rsidRDefault="00605EC7" w:rsidP="00605EC7">
      <w:pPr>
        <w:widowControl/>
        <w:jc w:val="left"/>
        <w:rPr>
          <w:rFonts w:ascii="ＭＳ 明朝" w:hAnsi="ＭＳ 明朝" w:cs="ＭＳ 明朝"/>
        </w:rPr>
      </w:pPr>
    </w:p>
    <w:p w14:paraId="5817CB94" w14:textId="23E9C3D6" w:rsidR="00F824BB" w:rsidRDefault="00F824BB" w:rsidP="00A0761B"/>
    <w:p w14:paraId="7C50DAD7" w14:textId="77777777" w:rsidR="00605EC7" w:rsidRDefault="00605EC7" w:rsidP="0088392D">
      <w:pPr>
        <w:widowControl/>
        <w:jc w:val="left"/>
        <w:rPr>
          <w:rFonts w:asciiTheme="majorEastAsia" w:eastAsiaTheme="majorEastAsia" w:hAnsiTheme="majorEastAsia"/>
        </w:rPr>
      </w:pPr>
    </w:p>
    <w:p w14:paraId="2309AD09" w14:textId="77777777" w:rsidR="00605EC7" w:rsidRDefault="00605EC7" w:rsidP="0088392D">
      <w:pPr>
        <w:widowControl/>
        <w:jc w:val="left"/>
        <w:rPr>
          <w:rFonts w:asciiTheme="majorEastAsia" w:eastAsiaTheme="majorEastAsia" w:hAnsiTheme="majorEastAsia"/>
        </w:rPr>
      </w:pPr>
    </w:p>
    <w:p w14:paraId="41322CFB" w14:textId="77777777" w:rsidR="00605EC7" w:rsidRDefault="00605EC7" w:rsidP="0088392D">
      <w:pPr>
        <w:widowControl/>
        <w:jc w:val="left"/>
        <w:rPr>
          <w:rFonts w:asciiTheme="majorEastAsia" w:eastAsiaTheme="majorEastAsia" w:hAnsiTheme="majorEastAsia"/>
        </w:rPr>
      </w:pPr>
    </w:p>
    <w:p w14:paraId="50F32878" w14:textId="453FF1F5" w:rsidR="009C1E64" w:rsidRDefault="00605EC7" w:rsidP="0088392D">
      <w:pPr>
        <w:widowControl/>
        <w:jc w:val="left"/>
        <w:rPr>
          <w:rFonts w:asciiTheme="majorEastAsia" w:eastAsiaTheme="majorEastAsia" w:hAnsiTheme="majorEastAsia"/>
        </w:rPr>
      </w:pPr>
      <w:r>
        <w:rPr>
          <w:rFonts w:asciiTheme="majorEastAsia" w:eastAsiaTheme="majorEastAsia" w:hAnsiTheme="majorEastAsia" w:hint="eastAsia"/>
        </w:rPr>
        <w:lastRenderedPageBreak/>
        <w:t>４</w:t>
      </w:r>
      <w:r w:rsidR="009C1E64">
        <w:rPr>
          <w:rFonts w:asciiTheme="majorEastAsia" w:eastAsiaTheme="majorEastAsia" w:hAnsiTheme="majorEastAsia" w:hint="eastAsia"/>
        </w:rPr>
        <w:t>.サービス担当者会議について</w:t>
      </w:r>
    </w:p>
    <w:p w14:paraId="18ECC3E3" w14:textId="7F972235" w:rsidR="009C1E64" w:rsidRDefault="009C1E64" w:rsidP="0088392D">
      <w:pPr>
        <w:widowControl/>
        <w:jc w:val="left"/>
      </w:pPr>
      <w:r>
        <w:rPr>
          <w:rFonts w:asciiTheme="majorEastAsia" w:eastAsiaTheme="majorEastAsia" w:hAnsiTheme="majorEastAsia" w:hint="eastAsia"/>
        </w:rPr>
        <w:t>○</w:t>
      </w:r>
      <w:r>
        <w:rPr>
          <w:rFonts w:hint="eastAsia"/>
        </w:rPr>
        <w:t>サービス管理責任者・児童発達管理責任者は、サービス担当者会議において専門的視点から意見を述べることが必要とされていますが、そのことに関して十分な理解をされていますか？</w:t>
      </w:r>
    </w:p>
    <w:p w14:paraId="64084024" w14:textId="2B918CB5" w:rsidR="009C1E64" w:rsidRDefault="009C1E64" w:rsidP="0088392D">
      <w:pPr>
        <w:widowControl/>
        <w:jc w:val="left"/>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C1E64" w:rsidRPr="00891403" w14:paraId="169DD912"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93D470A" w14:textId="77777777" w:rsidR="009C1E64" w:rsidRPr="00A0761B" w:rsidRDefault="009C1E6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EDB31F6" w14:textId="77777777" w:rsidR="009C1E64" w:rsidRPr="00891403" w:rsidRDefault="009C1E6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18706C" w14:textId="77777777" w:rsidR="009C1E64" w:rsidRPr="00891403" w:rsidRDefault="009C1E6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9C1E64" w:rsidRPr="00891403" w14:paraId="70028529"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409D4881" w14:textId="77777777" w:rsidR="009C1E64" w:rsidRPr="00891403" w:rsidRDefault="009C1E6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CF342D8"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584B5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54EE74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F0A674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27FCC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21877A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FB2AE44"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D4187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7BB0B5B"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AF8D8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2D479FC"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58968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D92CA8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70539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743AAB0"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F7EBD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71E8E8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4E0C69"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3EE34D"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A2BB9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73B61" w14:textId="487FE071" w:rsidR="009C1E64" w:rsidRDefault="009C1E64" w:rsidP="0088392D">
      <w:pPr>
        <w:widowControl/>
        <w:jc w:val="left"/>
        <w:rPr>
          <w:rFonts w:asciiTheme="majorEastAsia" w:eastAsiaTheme="majorEastAsia" w:hAnsiTheme="majorEastAsia"/>
        </w:rPr>
      </w:pPr>
    </w:p>
    <w:p w14:paraId="6CD22E5B" w14:textId="77777777" w:rsidR="003F5E75" w:rsidRDefault="003F5E75" w:rsidP="0088392D">
      <w:pPr>
        <w:widowControl/>
        <w:jc w:val="left"/>
        <w:rPr>
          <w:rFonts w:asciiTheme="majorEastAsia" w:eastAsiaTheme="majorEastAsia" w:hAnsiTheme="majorEastAsia"/>
        </w:rPr>
      </w:pPr>
    </w:p>
    <w:p w14:paraId="2404F167" w14:textId="677C208A" w:rsidR="008156C4" w:rsidRDefault="00813942" w:rsidP="0088392D">
      <w:pPr>
        <w:widowControl/>
        <w:jc w:val="left"/>
        <w:rPr>
          <w:rFonts w:asciiTheme="majorEastAsia" w:eastAsiaTheme="majorEastAsia" w:hAnsiTheme="majorEastAsia"/>
        </w:rPr>
      </w:pPr>
      <w:r>
        <w:rPr>
          <w:rFonts w:asciiTheme="majorEastAsia" w:eastAsiaTheme="majorEastAsia" w:hAnsiTheme="majorEastAsia" w:hint="eastAsia"/>
        </w:rPr>
        <w:t>５．</w:t>
      </w:r>
      <w:r w:rsidR="008156C4">
        <w:rPr>
          <w:rFonts w:asciiTheme="majorEastAsia" w:eastAsiaTheme="majorEastAsia" w:hAnsiTheme="majorEastAsia" w:hint="eastAsia"/>
        </w:rPr>
        <w:t>事例検討について</w:t>
      </w:r>
    </w:p>
    <w:p w14:paraId="62E7C052" w14:textId="77777777" w:rsidR="008156C4" w:rsidRDefault="008156C4" w:rsidP="0088392D">
      <w:pPr>
        <w:widowControl/>
        <w:jc w:val="left"/>
        <w:rPr>
          <w:rFonts w:asciiTheme="majorEastAsia" w:eastAsiaTheme="majorEastAsia" w:hAnsiTheme="majorEastAsia"/>
        </w:rPr>
      </w:pPr>
    </w:p>
    <w:p w14:paraId="64890069" w14:textId="36F9B91A" w:rsidR="00813942" w:rsidRDefault="008156C4" w:rsidP="0088392D">
      <w:pPr>
        <w:widowControl/>
        <w:jc w:val="left"/>
        <w:rPr>
          <w:rFonts w:asciiTheme="majorEastAsia" w:eastAsiaTheme="majorEastAsia" w:hAnsiTheme="majorEastAsia"/>
        </w:rPr>
      </w:pPr>
      <w:r>
        <w:rPr>
          <w:rFonts w:hint="eastAsia"/>
        </w:rPr>
        <w:t>障害のある方の支援の質の向上にあたり、事例検討を行うことは重要であるとされていますが、事例検討についてその方法を含め十分な理解ができていますか？</w:t>
      </w:r>
    </w:p>
    <w:p w14:paraId="7ABC5A4C" w14:textId="26E103C1" w:rsidR="00813942" w:rsidRPr="008156C4" w:rsidRDefault="00813942" w:rsidP="0088392D">
      <w:pPr>
        <w:widowControl/>
        <w:jc w:val="left"/>
        <w:rPr>
          <w:rFonts w:asciiTheme="majorEastAsia" w:eastAsiaTheme="majorEastAsia" w:hAnsiTheme="maj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8156C4" w:rsidRPr="00891403" w14:paraId="57398360"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ED1D396" w14:textId="77777777" w:rsidR="008156C4" w:rsidRPr="00A0761B" w:rsidRDefault="008156C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2AF1C4E" w14:textId="77777777" w:rsidR="008156C4" w:rsidRPr="00891403" w:rsidRDefault="008156C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2DD84BA" w14:textId="77777777" w:rsidR="008156C4" w:rsidRPr="00891403" w:rsidRDefault="008156C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8156C4" w:rsidRPr="00891403" w14:paraId="7C583638"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5471E65F" w14:textId="77777777" w:rsidR="008156C4" w:rsidRPr="00891403" w:rsidRDefault="008156C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9FA4F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87E15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2DC58A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A42430E"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B134CFF"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7DB57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7A7868D"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E18D6B"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7FAEC35"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04478C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DA6E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BE559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3E6C85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A091D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606BB1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445C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88DA61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28872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6D4FC9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3EB138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59DD8E" w14:textId="0F954D48" w:rsidR="00813942" w:rsidRDefault="00813942" w:rsidP="0088392D">
      <w:pPr>
        <w:widowControl/>
        <w:jc w:val="left"/>
        <w:rPr>
          <w:rFonts w:asciiTheme="majorEastAsia" w:eastAsiaTheme="majorEastAsia" w:hAnsiTheme="majorEastAsia"/>
        </w:rPr>
      </w:pPr>
    </w:p>
    <w:p w14:paraId="08BB6A41" w14:textId="69FD0218" w:rsidR="008156C4" w:rsidRPr="00891403" w:rsidRDefault="008156C4" w:rsidP="00DB45D3">
      <w:pPr>
        <w:pStyle w:val="af"/>
        <w:numPr>
          <w:ilvl w:val="0"/>
          <w:numId w:val="2"/>
        </w:numPr>
        <w:ind w:leftChars="0"/>
      </w:pPr>
      <w:r w:rsidRPr="00F21CF6">
        <w:rPr>
          <w:rFonts w:asciiTheme="majorEastAsia" w:eastAsiaTheme="majorEastAsia" w:hAnsiTheme="majorEastAsia" w:hint="eastAsia"/>
        </w:rPr>
        <w:t>職員への</w:t>
      </w:r>
      <w:r w:rsidR="00F21CF6">
        <w:rPr>
          <w:rFonts w:asciiTheme="majorEastAsia" w:eastAsiaTheme="majorEastAsia" w:hAnsiTheme="majorEastAsia" w:hint="eastAsia"/>
        </w:rPr>
        <w:t>助言・指導</w:t>
      </w:r>
      <w:r w:rsidRPr="00F21CF6">
        <w:rPr>
          <w:rFonts w:asciiTheme="majorEastAsia" w:eastAsiaTheme="majorEastAsia" w:hAnsiTheme="majorEastAsia" w:hint="eastAsia"/>
        </w:rPr>
        <w:t>について</w:t>
      </w:r>
    </w:p>
    <w:p w14:paraId="4DC9ABB0" w14:textId="77777777" w:rsidR="00F21CF6" w:rsidRDefault="00F21CF6" w:rsidP="00F21CF6">
      <w:pPr>
        <w:pStyle w:val="af"/>
        <w:ind w:leftChars="0" w:left="360"/>
      </w:pPr>
    </w:p>
    <w:p w14:paraId="18E8066C" w14:textId="0E4A2713" w:rsidR="008156C4" w:rsidRPr="00891403" w:rsidRDefault="008156C4" w:rsidP="00F21CF6">
      <w:pPr>
        <w:pStyle w:val="af"/>
        <w:ind w:leftChars="0" w:left="360"/>
      </w:pPr>
      <w:r w:rsidRPr="00891403">
        <w:rPr>
          <w:rFonts w:hint="eastAsia"/>
        </w:rPr>
        <w:t>人材育成の視点を常に持ち、現場で未熟さやバックアップが必要な</w:t>
      </w:r>
      <w:r w:rsidR="00F21CF6">
        <w:rPr>
          <w:rFonts w:hint="eastAsia"/>
        </w:rPr>
        <w:t>職員</w:t>
      </w:r>
      <w:r w:rsidRPr="00891403">
        <w:rPr>
          <w:rFonts w:hint="eastAsia"/>
        </w:rPr>
        <w:t>に対して</w:t>
      </w:r>
      <w:r>
        <w:rPr>
          <w:rFonts w:hint="eastAsia"/>
        </w:rPr>
        <w:t>の助言・指導</w:t>
      </w:r>
      <w:r w:rsidRPr="00891403">
        <w:rPr>
          <w:rFonts w:hint="eastAsia"/>
        </w:rPr>
        <w:t>はサービス管理責任者・児童発達支援管理責任者の重要な責務と言われています。</w:t>
      </w:r>
      <w:r w:rsidR="00F21CF6">
        <w:rPr>
          <w:rFonts w:hint="eastAsia"/>
        </w:rPr>
        <w:t>職員への助言・指導について十分に理解し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21CF6" w:rsidRPr="00891403" w14:paraId="3F9C40D7"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C5506BC" w14:textId="77777777" w:rsidR="00F21CF6" w:rsidRPr="00F21CF6" w:rsidRDefault="00F21CF6" w:rsidP="00DB45D3">
            <w:pPr>
              <w:pStyle w:val="af"/>
              <w:numPr>
                <w:ilvl w:val="0"/>
                <w:numId w:val="1"/>
              </w:numPr>
              <w:tabs>
                <w:tab w:val="center" w:pos="4252"/>
                <w:tab w:val="right" w:pos="8504"/>
              </w:tabs>
              <w:snapToGrid w:val="0"/>
              <w:ind w:leftChars="0"/>
              <w:rPr>
                <w:rFonts w:ascii="HG丸ｺﾞｼｯｸM-PRO" w:eastAsia="HG丸ｺﾞｼｯｸM-PRO" w:hAnsi="HG丸ｺﾞｼｯｸM-PRO"/>
                <w:sz w:val="22"/>
              </w:rPr>
            </w:pPr>
            <w:r w:rsidRPr="00F21CF6">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F014F7" w14:textId="77777777" w:rsidR="00F21CF6" w:rsidRPr="00891403" w:rsidRDefault="00F21CF6"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612A30" w14:textId="77777777" w:rsidR="00F21CF6" w:rsidRPr="00891403" w:rsidRDefault="00F21CF6"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21CF6" w:rsidRPr="00891403" w14:paraId="23CAD436"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687043EE" w14:textId="77777777" w:rsidR="00F21CF6" w:rsidRPr="00891403" w:rsidRDefault="00F21CF6"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5EAFAC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A3345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A1B4F69"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4C2414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B4EAA8A"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F14B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AFD43A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118A16D"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8F5AAF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AB98F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9175A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0AD5BC"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B652C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919E9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7CDC18"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14602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8C2E7"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C1A0DDB"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E9260C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09874E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A3F3FE1" w14:textId="184B29AA" w:rsidR="00813942" w:rsidRPr="009C1E64" w:rsidRDefault="00813942" w:rsidP="0088392D">
      <w:pPr>
        <w:widowControl/>
        <w:jc w:val="left"/>
        <w:rPr>
          <w:rFonts w:asciiTheme="majorEastAsia" w:eastAsiaTheme="majorEastAsia" w:hAnsiTheme="majorEastAsia"/>
        </w:rPr>
      </w:pPr>
    </w:p>
    <w:p w14:paraId="39512C74" w14:textId="56495B0F" w:rsidR="0088392D" w:rsidRPr="00891403" w:rsidRDefault="0088392D" w:rsidP="0088392D">
      <w:pPr>
        <w:widowControl/>
        <w:jc w:val="left"/>
        <w:rPr>
          <w:rFonts w:ascii="ＭＳ 明朝" w:hAnsi="ＭＳ 明朝" w:cs="ＭＳ 明朝"/>
        </w:rPr>
      </w:pPr>
    </w:p>
    <w:sectPr w:rsidR="0088392D" w:rsidRPr="00891403"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AD60" w14:textId="77777777" w:rsidR="00053D01" w:rsidRDefault="00053D01" w:rsidP="00B81B4C">
      <w:r>
        <w:separator/>
      </w:r>
    </w:p>
  </w:endnote>
  <w:endnote w:type="continuationSeparator" w:id="0">
    <w:p w14:paraId="5D055376" w14:textId="77777777" w:rsidR="00053D01" w:rsidRDefault="00053D01" w:rsidP="00B81B4C">
      <w:r>
        <w:continuationSeparator/>
      </w:r>
    </w:p>
  </w:endnote>
  <w:endnote w:type="continuationNotice" w:id="1">
    <w:p w14:paraId="6185A8B1" w14:textId="77777777" w:rsidR="00053D01" w:rsidRDefault="0005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7ECE" w14:textId="77777777" w:rsidR="00053D01" w:rsidRDefault="00053D01" w:rsidP="00B81B4C">
      <w:r>
        <w:separator/>
      </w:r>
    </w:p>
  </w:footnote>
  <w:footnote w:type="continuationSeparator" w:id="0">
    <w:p w14:paraId="706D57CE" w14:textId="77777777" w:rsidR="00053D01" w:rsidRDefault="00053D01" w:rsidP="00B81B4C">
      <w:r>
        <w:continuationSeparator/>
      </w:r>
    </w:p>
  </w:footnote>
  <w:footnote w:type="continuationNotice" w:id="1">
    <w:p w14:paraId="621D56A8" w14:textId="77777777" w:rsidR="00053D01" w:rsidRDefault="00053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3D01"/>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5E75"/>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5EC7"/>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0F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76AC3"/>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2360"/>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5659"/>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6</Words>
  <Characters>262</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2</cp:revision>
  <cp:lastPrinted>2019-08-21T00:39:00Z</cp:lastPrinted>
  <dcterms:created xsi:type="dcterms:W3CDTF">2022-11-04T00:31:00Z</dcterms:created>
  <dcterms:modified xsi:type="dcterms:W3CDTF">2022-11-04T00:31:00Z</dcterms:modified>
</cp:coreProperties>
</file>